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5AF126BA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346227">
        <w:rPr>
          <w:b/>
          <w:sz w:val="28"/>
          <w:szCs w:val="28"/>
        </w:rPr>
        <w:t>11</w:t>
      </w:r>
      <w:r w:rsidR="00AD329A">
        <w:rPr>
          <w:b/>
          <w:sz w:val="28"/>
          <w:szCs w:val="28"/>
        </w:rPr>
        <w:t xml:space="preserve">: </w:t>
      </w:r>
      <w:r w:rsidR="00346227">
        <w:rPr>
          <w:b/>
          <w:sz w:val="28"/>
          <w:szCs w:val="28"/>
        </w:rPr>
        <w:t>ОДНОСВЯЗНЫЙ И ДВУСВЯЗНЫЙ СПИСОК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0BBDCF50" w14:textId="232004A3" w:rsidR="00740F0D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9619" w:history="1">
            <w:r w:rsidR="00740F0D" w:rsidRPr="00A04B27">
              <w:rPr>
                <w:rStyle w:val="a6"/>
                <w:noProof/>
              </w:rPr>
              <w:t>1.</w:t>
            </w:r>
            <w:r w:rsidR="00740F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0F0D" w:rsidRPr="00A04B27">
              <w:rPr>
                <w:rStyle w:val="a6"/>
                <w:noProof/>
              </w:rPr>
              <w:t>Постановка задачи</w:t>
            </w:r>
            <w:r w:rsidR="00740F0D">
              <w:rPr>
                <w:noProof/>
                <w:webHidden/>
              </w:rPr>
              <w:tab/>
            </w:r>
            <w:r w:rsidR="00740F0D">
              <w:rPr>
                <w:noProof/>
                <w:webHidden/>
              </w:rPr>
              <w:fldChar w:fldCharType="begin"/>
            </w:r>
            <w:r w:rsidR="00740F0D">
              <w:rPr>
                <w:noProof/>
                <w:webHidden/>
              </w:rPr>
              <w:instrText xml:space="preserve"> PAGEREF _Toc97829619 \h </w:instrText>
            </w:r>
            <w:r w:rsidR="00740F0D">
              <w:rPr>
                <w:noProof/>
                <w:webHidden/>
              </w:rPr>
            </w:r>
            <w:r w:rsidR="00740F0D">
              <w:rPr>
                <w:noProof/>
                <w:webHidden/>
              </w:rPr>
              <w:fldChar w:fldCharType="separate"/>
            </w:r>
            <w:r w:rsidR="00AE0170">
              <w:rPr>
                <w:noProof/>
                <w:webHidden/>
              </w:rPr>
              <w:t>3</w:t>
            </w:r>
            <w:r w:rsidR="00740F0D">
              <w:rPr>
                <w:noProof/>
                <w:webHidden/>
              </w:rPr>
              <w:fldChar w:fldCharType="end"/>
            </w:r>
          </w:hyperlink>
        </w:p>
        <w:p w14:paraId="0BC6DEE5" w14:textId="508E6FD4" w:rsidR="00740F0D" w:rsidRDefault="00740F0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620" w:history="1">
            <w:r w:rsidRPr="00A04B27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27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BED2" w14:textId="524EB3DA" w:rsidR="00740F0D" w:rsidRDefault="00740F0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621" w:history="1">
            <w:r w:rsidRPr="00A04B27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27">
              <w:rPr>
                <w:rStyle w:val="a6"/>
                <w:noProof/>
              </w:rPr>
              <w:t>Описание</w:t>
            </w:r>
            <w:r w:rsidRPr="00A04B27">
              <w:rPr>
                <w:rStyle w:val="a6"/>
                <w:noProof/>
                <w:lang w:val="en-US"/>
              </w:rPr>
              <w:t xml:space="preserve"> </w:t>
            </w:r>
            <w:r w:rsidRPr="00A04B27">
              <w:rPr>
                <w:rStyle w:val="a6"/>
                <w:noProof/>
              </w:rPr>
              <w:t>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7101" w14:textId="03414734" w:rsidR="00740F0D" w:rsidRDefault="00740F0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622" w:history="1">
            <w:r w:rsidRPr="00A04B27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27">
              <w:rPr>
                <w:rStyle w:val="a6"/>
                <w:noProof/>
              </w:rPr>
              <w:t>Исходный</w:t>
            </w:r>
            <w:r w:rsidRPr="00A04B27">
              <w:rPr>
                <w:rStyle w:val="a6"/>
                <w:noProof/>
                <w:lang w:val="en-US"/>
              </w:rPr>
              <w:t xml:space="preserve"> </w:t>
            </w:r>
            <w:r w:rsidRPr="00A04B27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10BA" w14:textId="36175F60" w:rsidR="00740F0D" w:rsidRDefault="00740F0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623" w:history="1">
            <w:r w:rsidRPr="00A04B27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04B27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1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4E8C6F7C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AF6147B" w:rsidR="00463AAF" w:rsidRDefault="00463AAF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7829619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6A77F130" w14:textId="26E4AEA0" w:rsidR="00346227" w:rsidRDefault="00346227" w:rsidP="009C773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освязный список чисел: уд</w:t>
      </w:r>
      <w:r>
        <w:rPr>
          <w:color w:val="000000"/>
          <w:sz w:val="27"/>
          <w:szCs w:val="27"/>
        </w:rPr>
        <w:t>алить из списка все элементы с ч</w:t>
      </w:r>
      <w:r>
        <w:rPr>
          <w:color w:val="000000"/>
          <w:sz w:val="27"/>
          <w:szCs w:val="27"/>
        </w:rPr>
        <w:t>ё</w:t>
      </w:r>
      <w:r>
        <w:rPr>
          <w:color w:val="000000"/>
          <w:sz w:val="27"/>
          <w:szCs w:val="27"/>
        </w:rPr>
        <w:t xml:space="preserve">тными </w:t>
      </w:r>
      <w:r>
        <w:rPr>
          <w:color w:val="000000"/>
          <w:sz w:val="27"/>
          <w:szCs w:val="27"/>
        </w:rPr>
        <w:t>значениями</w:t>
      </w:r>
      <w:r>
        <w:rPr>
          <w:color w:val="000000"/>
          <w:sz w:val="27"/>
          <w:szCs w:val="27"/>
        </w:rPr>
        <w:t>.</w:t>
      </w:r>
    </w:p>
    <w:p w14:paraId="32DADA4D" w14:textId="6282380B" w:rsidR="009303AE" w:rsidRDefault="00346227" w:rsidP="009C773D">
      <w:r>
        <w:rPr>
          <w:color w:val="000000"/>
          <w:sz w:val="27"/>
          <w:szCs w:val="27"/>
        </w:rPr>
        <w:t>Двусвязный список строк: д</w:t>
      </w:r>
      <w:r>
        <w:rPr>
          <w:color w:val="000000"/>
          <w:sz w:val="27"/>
          <w:szCs w:val="27"/>
        </w:rPr>
        <w:t xml:space="preserve">обавить в список </w:t>
      </w:r>
      <w:r>
        <w:rPr>
          <w:color w:val="000000"/>
          <w:sz w:val="27"/>
          <w:szCs w:val="27"/>
        </w:rPr>
        <w:t>узлы по нечётным индексам.</w:t>
      </w:r>
    </w:p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33C5FBFB" w:rsidR="00CE1F36" w:rsidRDefault="00CE1F36" w:rsidP="00315E2B">
      <w:pPr>
        <w:pStyle w:val="1"/>
        <w:rPr>
          <w:szCs w:val="32"/>
        </w:rPr>
      </w:pPr>
    </w:p>
    <w:p w14:paraId="4D60A366" w14:textId="0F696A62" w:rsidR="001B0E5F" w:rsidRDefault="001B0E5F" w:rsidP="001B0E5F"/>
    <w:p w14:paraId="5A22DB69" w14:textId="71DAEAD5" w:rsidR="001B0E5F" w:rsidRDefault="001B0E5F" w:rsidP="001B0E5F"/>
    <w:p w14:paraId="766FD96C" w14:textId="38ACD73D" w:rsidR="001B0E5F" w:rsidRDefault="001B0E5F" w:rsidP="001B0E5F"/>
    <w:p w14:paraId="59C9FF73" w14:textId="77777777" w:rsidR="00346227" w:rsidRDefault="00346227" w:rsidP="001B0E5F"/>
    <w:p w14:paraId="4D48F461" w14:textId="77777777" w:rsidR="001B0E5F" w:rsidRPr="001B0E5F" w:rsidRDefault="001B0E5F" w:rsidP="001B0E5F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7829620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65D4D00C" w14:textId="5CFA9741" w:rsidR="00FD15E4" w:rsidRPr="00FD15E4" w:rsidRDefault="00346227" w:rsidP="001B0E5F">
      <w:pPr>
        <w:jc w:val="left"/>
      </w:pPr>
      <w:r>
        <w:t>Обе задачи — тривиальны. Достаточно организовать свои структуры данных для дальнейшей работы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14898244" w:rsidR="00747430" w:rsidRDefault="00747430" w:rsidP="00747430">
      <w:pPr>
        <w:pStyle w:val="1"/>
        <w:jc w:val="both"/>
      </w:pPr>
    </w:p>
    <w:p w14:paraId="7A572285" w14:textId="7BD454E1" w:rsidR="00346227" w:rsidRDefault="00346227" w:rsidP="00346227"/>
    <w:p w14:paraId="1BC932A7" w14:textId="77777777" w:rsidR="00346227" w:rsidRPr="00346227" w:rsidRDefault="00346227" w:rsidP="00346227"/>
    <w:p w14:paraId="4B41637D" w14:textId="37ED9F47" w:rsidR="00FD15E4" w:rsidRDefault="00FD15E4" w:rsidP="00FD15E4"/>
    <w:p w14:paraId="32042E0D" w14:textId="77777777" w:rsidR="001B0E5F" w:rsidRPr="00FD15E4" w:rsidRDefault="001B0E5F" w:rsidP="00FD15E4"/>
    <w:p w14:paraId="0F0643B2" w14:textId="08C52C5F" w:rsidR="009C773D" w:rsidRDefault="000F4B59" w:rsidP="00FD15E4">
      <w:pPr>
        <w:pStyle w:val="1"/>
        <w:numPr>
          <w:ilvl w:val="0"/>
          <w:numId w:val="14"/>
        </w:numPr>
      </w:pPr>
      <w:bookmarkStart w:id="5" w:name="_Toc97829621"/>
      <w:bookmarkEnd w:id="4"/>
      <w:r>
        <w:rPr>
          <w:szCs w:val="32"/>
        </w:rPr>
        <w:lastRenderedPageBreak/>
        <w:t>О</w:t>
      </w:r>
      <w:r w:rsidR="00CE1F36">
        <w:rPr>
          <w:szCs w:val="32"/>
        </w:rPr>
        <w:t>писание</w:t>
      </w:r>
      <w:r w:rsidR="00CE1F36" w:rsidRPr="000F4B59">
        <w:rPr>
          <w:szCs w:val="32"/>
          <w:lang w:val="en-US"/>
        </w:rPr>
        <w:t xml:space="preserve"> </w:t>
      </w:r>
      <w:r w:rsidR="00747430">
        <w:t>переменных</w:t>
      </w:r>
      <w:bookmarkEnd w:id="5"/>
    </w:p>
    <w:p w14:paraId="1CA35E85" w14:textId="252C1219" w:rsidR="00747430" w:rsidRPr="00346227" w:rsidRDefault="00346227" w:rsidP="00747430">
      <w:pPr>
        <w:ind w:firstLine="0"/>
        <w:rPr>
          <w:szCs w:val="28"/>
        </w:rPr>
      </w:pPr>
      <w:proofErr w:type="spellStart"/>
      <w:r w:rsidRPr="00346227">
        <w:rPr>
          <w:b/>
          <w:bCs/>
          <w:szCs w:val="28"/>
          <w:lang w:val="en-US"/>
        </w:rPr>
        <w:t>SinglyList</w:t>
      </w:r>
      <w:proofErr w:type="spellEnd"/>
      <w:r w:rsidRPr="00346227">
        <w:rPr>
          <w:b/>
          <w:bCs/>
          <w:szCs w:val="28"/>
        </w:rPr>
        <w:t>&lt;</w:t>
      </w:r>
      <w:r w:rsidRPr="00346227">
        <w:rPr>
          <w:b/>
          <w:bCs/>
          <w:szCs w:val="28"/>
          <w:lang w:val="en-US"/>
        </w:rPr>
        <w:t>int</w:t>
      </w:r>
      <w:r w:rsidRPr="00346227">
        <w:rPr>
          <w:b/>
          <w:bCs/>
          <w:szCs w:val="28"/>
        </w:rPr>
        <w:t xml:space="preserve">&gt; </w:t>
      </w:r>
      <w:r w:rsidRPr="00346227">
        <w:rPr>
          <w:b/>
          <w:bCs/>
          <w:szCs w:val="28"/>
          <w:lang w:val="en-US"/>
        </w:rPr>
        <w:t>list</w:t>
      </w:r>
      <w:r w:rsidRPr="00346227">
        <w:rPr>
          <w:b/>
          <w:bCs/>
          <w:szCs w:val="28"/>
        </w:rPr>
        <w:t>;</w:t>
      </w:r>
      <w:r w:rsidRPr="00346227">
        <w:rPr>
          <w:b/>
          <w:bCs/>
          <w:szCs w:val="28"/>
        </w:rPr>
        <w:t xml:space="preserve"> </w:t>
      </w:r>
      <w:r w:rsidRPr="00346227">
        <w:rPr>
          <w:szCs w:val="28"/>
        </w:rPr>
        <w:t xml:space="preserve">— </w:t>
      </w:r>
      <w:r>
        <w:rPr>
          <w:szCs w:val="28"/>
        </w:rPr>
        <w:t>односвязный список</w:t>
      </w:r>
      <w:r w:rsidRPr="00346227">
        <w:rPr>
          <w:szCs w:val="28"/>
        </w:rPr>
        <w:t xml:space="preserve"> </w:t>
      </w:r>
      <w:r>
        <w:rPr>
          <w:szCs w:val="28"/>
        </w:rPr>
        <w:t>целых</w:t>
      </w:r>
      <w:r w:rsidRPr="00346227">
        <w:rPr>
          <w:szCs w:val="28"/>
        </w:rPr>
        <w:t xml:space="preserve"> </w:t>
      </w:r>
      <w:r>
        <w:rPr>
          <w:szCs w:val="28"/>
        </w:rPr>
        <w:t>чисел</w:t>
      </w:r>
      <w:r w:rsidRPr="00346227">
        <w:rPr>
          <w:szCs w:val="28"/>
        </w:rPr>
        <w:t>.</w:t>
      </w:r>
    </w:p>
    <w:p w14:paraId="58F86E58" w14:textId="589416CE" w:rsidR="00346227" w:rsidRPr="00346227" w:rsidRDefault="00346227" w:rsidP="00747430">
      <w:pPr>
        <w:ind w:firstLine="0"/>
        <w:rPr>
          <w:lang w:val="en-US"/>
        </w:rPr>
      </w:pPr>
      <w:proofErr w:type="spellStart"/>
      <w:r w:rsidRPr="00346227">
        <w:rPr>
          <w:b/>
          <w:bCs/>
          <w:lang w:val="en-US"/>
        </w:rPr>
        <w:t>DoublyList</w:t>
      </w:r>
      <w:proofErr w:type="spellEnd"/>
      <w:r w:rsidRPr="00346227">
        <w:rPr>
          <w:b/>
          <w:bCs/>
          <w:lang w:val="en-US"/>
        </w:rPr>
        <w:t>&lt;</w:t>
      </w:r>
      <w:proofErr w:type="gramStart"/>
      <w:r w:rsidRPr="00346227">
        <w:rPr>
          <w:b/>
          <w:bCs/>
          <w:lang w:val="en-US"/>
        </w:rPr>
        <w:t>std::</w:t>
      </w:r>
      <w:proofErr w:type="gramEnd"/>
      <w:r w:rsidRPr="00346227">
        <w:rPr>
          <w:b/>
          <w:bCs/>
          <w:lang w:val="en-US"/>
        </w:rPr>
        <w:t>string&gt; list;</w:t>
      </w:r>
      <w:r w:rsidRPr="00346227">
        <w:rPr>
          <w:b/>
          <w:bCs/>
          <w:lang w:val="en-US"/>
        </w:rPr>
        <w:t xml:space="preserve"> </w:t>
      </w:r>
      <w:r w:rsidRPr="00346227">
        <w:rPr>
          <w:lang w:val="en-US"/>
        </w:rPr>
        <w:t xml:space="preserve">— </w:t>
      </w:r>
      <w:r>
        <w:t>двусвязный</w:t>
      </w:r>
      <w:r w:rsidRPr="00346227">
        <w:rPr>
          <w:lang w:val="en-US"/>
        </w:rPr>
        <w:t xml:space="preserve"> </w:t>
      </w:r>
      <w:r>
        <w:t>список</w:t>
      </w:r>
      <w:r w:rsidRPr="00346227">
        <w:rPr>
          <w:lang w:val="en-US"/>
        </w:rPr>
        <w:t xml:space="preserve"> </w:t>
      </w:r>
      <w:r>
        <w:t>строк</w:t>
      </w:r>
      <w:r w:rsidRPr="00346227">
        <w:rPr>
          <w:lang w:val="en-US"/>
        </w:rPr>
        <w:t>.</w:t>
      </w:r>
    </w:p>
    <w:p w14:paraId="72470FAB" w14:textId="67329713" w:rsidR="00747430" w:rsidRPr="00346227" w:rsidRDefault="00747430" w:rsidP="00747430">
      <w:pPr>
        <w:ind w:firstLine="0"/>
        <w:rPr>
          <w:lang w:val="en-US"/>
        </w:rPr>
      </w:pPr>
    </w:p>
    <w:p w14:paraId="1ADAA6C5" w14:textId="24591409" w:rsidR="00747430" w:rsidRPr="00346227" w:rsidRDefault="00747430" w:rsidP="00747430">
      <w:pPr>
        <w:ind w:firstLine="0"/>
        <w:rPr>
          <w:lang w:val="en-US"/>
        </w:rPr>
      </w:pPr>
    </w:p>
    <w:p w14:paraId="08627610" w14:textId="3B0F0C4F" w:rsidR="00747430" w:rsidRPr="00346227" w:rsidRDefault="00747430" w:rsidP="00747430">
      <w:pPr>
        <w:ind w:firstLine="0"/>
        <w:rPr>
          <w:lang w:val="en-US"/>
        </w:rPr>
      </w:pPr>
    </w:p>
    <w:p w14:paraId="4B58098A" w14:textId="6282C22F" w:rsidR="00747430" w:rsidRPr="00346227" w:rsidRDefault="00747430" w:rsidP="00747430">
      <w:pPr>
        <w:ind w:firstLine="0"/>
        <w:rPr>
          <w:lang w:val="en-US"/>
        </w:rPr>
      </w:pPr>
    </w:p>
    <w:p w14:paraId="4D606A9A" w14:textId="5894C5CD" w:rsidR="00747430" w:rsidRPr="00346227" w:rsidRDefault="00747430" w:rsidP="00747430">
      <w:pPr>
        <w:ind w:firstLine="0"/>
        <w:rPr>
          <w:lang w:val="en-US"/>
        </w:rPr>
      </w:pPr>
    </w:p>
    <w:p w14:paraId="5E752F4C" w14:textId="1CAF8C9C" w:rsidR="00747430" w:rsidRPr="00346227" w:rsidRDefault="00747430" w:rsidP="00747430">
      <w:pPr>
        <w:ind w:firstLine="0"/>
        <w:rPr>
          <w:lang w:val="en-US"/>
        </w:rPr>
      </w:pPr>
    </w:p>
    <w:p w14:paraId="15B1EE0D" w14:textId="213DD6AB" w:rsidR="00747430" w:rsidRPr="00346227" w:rsidRDefault="00747430" w:rsidP="00747430">
      <w:pPr>
        <w:ind w:firstLine="0"/>
        <w:rPr>
          <w:lang w:val="en-US"/>
        </w:rPr>
      </w:pPr>
    </w:p>
    <w:p w14:paraId="5C611963" w14:textId="7DEDB0AC" w:rsidR="00747430" w:rsidRPr="00346227" w:rsidRDefault="00747430" w:rsidP="00747430">
      <w:pPr>
        <w:ind w:firstLine="0"/>
        <w:rPr>
          <w:lang w:val="en-US"/>
        </w:rPr>
      </w:pPr>
    </w:p>
    <w:p w14:paraId="229FB9FC" w14:textId="1C797FDA" w:rsidR="00747430" w:rsidRPr="00346227" w:rsidRDefault="00747430" w:rsidP="00747430">
      <w:pPr>
        <w:ind w:firstLine="0"/>
        <w:rPr>
          <w:lang w:val="en-US"/>
        </w:rPr>
      </w:pPr>
    </w:p>
    <w:p w14:paraId="7C2A98D2" w14:textId="6433D27C" w:rsidR="00747430" w:rsidRPr="00346227" w:rsidRDefault="00747430" w:rsidP="00747430">
      <w:pPr>
        <w:ind w:firstLine="0"/>
        <w:rPr>
          <w:lang w:val="en-US"/>
        </w:rPr>
      </w:pPr>
    </w:p>
    <w:p w14:paraId="331EBF2E" w14:textId="7CB0CFD3" w:rsidR="00747430" w:rsidRPr="00346227" w:rsidRDefault="00747430" w:rsidP="00747430">
      <w:pPr>
        <w:ind w:firstLine="0"/>
        <w:rPr>
          <w:lang w:val="en-US"/>
        </w:rPr>
      </w:pPr>
    </w:p>
    <w:p w14:paraId="2621D05C" w14:textId="7A4312E3" w:rsidR="001B0E5F" w:rsidRPr="00346227" w:rsidRDefault="001B0E5F" w:rsidP="00747430">
      <w:pPr>
        <w:ind w:firstLine="0"/>
        <w:rPr>
          <w:lang w:val="en-US"/>
        </w:rPr>
      </w:pPr>
    </w:p>
    <w:p w14:paraId="7A389AE1" w14:textId="443BB374" w:rsidR="001B0E5F" w:rsidRDefault="001B0E5F" w:rsidP="00747430">
      <w:pPr>
        <w:ind w:firstLine="0"/>
        <w:rPr>
          <w:lang w:val="en-US"/>
        </w:rPr>
      </w:pPr>
    </w:p>
    <w:p w14:paraId="41604215" w14:textId="24D3EA69" w:rsidR="00346227" w:rsidRDefault="00346227" w:rsidP="00747430">
      <w:pPr>
        <w:ind w:firstLine="0"/>
        <w:rPr>
          <w:lang w:val="en-US"/>
        </w:rPr>
      </w:pPr>
    </w:p>
    <w:p w14:paraId="70D47C42" w14:textId="22AFE012" w:rsidR="00346227" w:rsidRDefault="00346227" w:rsidP="00747430">
      <w:pPr>
        <w:ind w:firstLine="0"/>
        <w:rPr>
          <w:lang w:val="en-US"/>
        </w:rPr>
      </w:pPr>
    </w:p>
    <w:p w14:paraId="5033E230" w14:textId="7179287F" w:rsidR="00346227" w:rsidRDefault="00346227" w:rsidP="00747430">
      <w:pPr>
        <w:ind w:firstLine="0"/>
        <w:rPr>
          <w:lang w:val="en-US"/>
        </w:rPr>
      </w:pPr>
    </w:p>
    <w:p w14:paraId="4E03C693" w14:textId="77777777" w:rsidR="00346227" w:rsidRPr="00346227" w:rsidRDefault="00346227" w:rsidP="00747430">
      <w:pPr>
        <w:ind w:firstLine="0"/>
        <w:rPr>
          <w:lang w:val="en-US"/>
        </w:rPr>
      </w:pPr>
    </w:p>
    <w:p w14:paraId="0D00FC22" w14:textId="77777777" w:rsidR="001B0E5F" w:rsidRPr="00346227" w:rsidRDefault="001B0E5F" w:rsidP="00747430">
      <w:pPr>
        <w:ind w:firstLine="0"/>
        <w:rPr>
          <w:lang w:val="en-US"/>
        </w:rPr>
      </w:pPr>
    </w:p>
    <w:p w14:paraId="7ECD3058" w14:textId="77777777" w:rsidR="00C77592" w:rsidRPr="00346227" w:rsidRDefault="00C77592" w:rsidP="00C77592">
      <w:pPr>
        <w:pStyle w:val="1"/>
        <w:jc w:val="both"/>
        <w:rPr>
          <w:lang w:val="en-US"/>
        </w:rPr>
      </w:pPr>
    </w:p>
    <w:p w14:paraId="5C05FB3E" w14:textId="2DAE517E" w:rsidR="00F36E18" w:rsidRDefault="00542394" w:rsidP="00FD15E4">
      <w:pPr>
        <w:pStyle w:val="1"/>
        <w:numPr>
          <w:ilvl w:val="0"/>
          <w:numId w:val="14"/>
        </w:numPr>
      </w:pPr>
      <w:bookmarkStart w:id="6" w:name="_Toc97829622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6"/>
    </w:p>
    <w:p w14:paraId="5B48176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7B7BAE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8A88A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&lt;vld.h&gt;</w:t>
      </w:r>
    </w:p>
    <w:p w14:paraId="03AA8E2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C02D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A61DC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D0C75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7D087C" w14:textId="2C51A960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B64B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4F3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C35A53" w14:textId="6831DEF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6CF7B8" w14:textId="3F67F0D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683850" w14:textId="74A1FC9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7F455988" w14:textId="5530BF6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BC01" w14:textId="7D1BD83E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72A1471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C15C" w14:textId="6D4092D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data; }</w:t>
      </w:r>
    </w:p>
    <w:p w14:paraId="7FD3A54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8CA91" w14:textId="6BC16B2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6000FFE" w14:textId="28C9ECA0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1068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24BBB" w14:textId="1C3D0A3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D0113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11B03" w14:textId="1B2FBD4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5E6061F" w14:textId="2449F6B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1068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5D0C5" w14:textId="10E496CA" w:rsid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797E8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6D2A1" w14:textId="21A8052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EB6C1D" w14:textId="123CDEAB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72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9F77AB" w14:textId="2905C120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72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E9A83" w14:textId="34605DD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5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A60B1" w14:textId="1894AE2B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9C3C9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E5CD5" w14:textId="64C0727B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CC0C48" w14:textId="4A77FF2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FE2C6" w14:textId="4B762C8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AB9DB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F7DB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174481" w14:textId="460AFAE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BCCF9" w14:textId="55A707A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34A9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07BE9" w14:textId="2698CDE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E6E5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AD6A4" w14:textId="5A1AFC50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93AC7" w14:textId="5DA35C9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0BF0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D6E79" w14:textId="5292ED3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3E642" w14:textId="73B91FCA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544B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94EE3" w14:textId="08A98D5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4155B" w14:textId="5751E8E1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43B6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85F5A" w14:textId="366BC86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AD4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95AE0" w14:textId="747BAB3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0090F" w14:textId="06C6411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85B7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8D37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457F21" w14:textId="506DEF5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2AFB58" w14:textId="204196E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91718" w14:textId="49277DF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 data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0F7A91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2F37C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DD79B" w14:textId="3B5F3722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Node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E51465" w14:textId="34FC39FF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 data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E4C64A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F4D1" w14:textId="68910D56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5DED3" w14:textId="6D36DB04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59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2229E2" w14:textId="4E6AF71A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72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D85CA" w14:textId="21F6B580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72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26330" w14:textId="3DFB051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D3E2E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3C5A7" w14:textId="6255BBD2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2716F" w14:textId="419E082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6910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6B45A" w14:textId="15989F8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2A1AF60" w14:textId="58A973D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19EB6" w14:textId="5F2A4C40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C285B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13A10" w14:textId="1D8CA36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D5D90" w14:textId="3804F4B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B50C7" w14:textId="6BFD1DEA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6B8AF" w14:textId="56E30504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RightTo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7FBF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A5699" w14:textId="05768B32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D90EEF" w14:textId="03CF6E36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EE17B" w14:textId="786BC378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D12CA" w14:textId="4FF37575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ex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6807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B07BB" w14:textId="19A35255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47B1C" w14:textId="40DB951F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3A3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0BC80" w14:textId="656AF928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C4DAC" w14:textId="2C8870B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15D4C" w14:textId="77777777" w:rsidR="00245BE5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FEA" w14:textId="7266CD5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9EBF74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4AE2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43AAB0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BFE6CF" w14:textId="70FF641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206870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75D6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4813C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2BE328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B646E8" w14:textId="5F9D9A81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AEFC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5E43D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C998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7B438F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7DBAB8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502726" w14:textId="68AE23B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A8CC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6D1E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982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DD1F82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E840F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D1861" w14:textId="47E06DE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D0E6B" w14:textId="3420C591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ED5CC" w14:textId="350BCE8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CAC0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7170B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E48A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368B54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8C131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C56A0A" w14:textId="5804E03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81F82C" w14:textId="3E5A6F9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A711A" w14:textId="6435BE3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95AAB" w14:textId="77777777" w:rsidR="00245BE5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861CE" w14:textId="50301D85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CFD1932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BC424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481AC0" w14:textId="752B900A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719F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C910C" w14:textId="6FD2A66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52B2F" w14:textId="4B182BE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D6A243" w14:textId="2D55670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BA54D" w14:textId="53483BF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1675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05814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DDF2F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0A7C5C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5A08A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AC775" w14:textId="7BFAFF4B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2C22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FF6C3" w14:textId="4645DC5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7C71" w14:textId="62B2524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24E094" w14:textId="32A3513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86C53" w14:textId="6E3B779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08ED5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463C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3F645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A5BAB6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A7AE2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D9175A" w14:textId="60482CE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1BD1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F5287" w14:textId="60D0AA8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{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2DC99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BFA81" w14:textId="2CBCF4B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5ED5F" w14:textId="3F1D722E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02C6E" w14:textId="31F6376E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454669" w14:textId="7C856996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oun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AB0ACD" w14:textId="3E16A50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RightTo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oun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A4073" w14:textId="45DC0E9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75DC8" w14:textId="5E7F787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5B1F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39821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05DA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A55E3F4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6CD06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C440A9" w14:textId="15D1AAD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{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F1796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A1384" w14:textId="7C4B45E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B9F45" w14:textId="6D1BF93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{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F9FEB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CCA55" w14:textId="2321F11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AE649" w14:textId="4567132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C15C55" w14:textId="2E3D7D76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1}) {</w:t>
      </w:r>
    </w:p>
    <w:p w14:paraId="4EFFEC3D" w14:textId="026B3FCB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6C551" w14:textId="0A21188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9C8726" w14:textId="73EFCC0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F984A9" w14:textId="46DE518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328A8" w14:textId="40EB1B24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B5FAB" w14:textId="78E305C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ex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node);</w:t>
      </w:r>
    </w:p>
    <w:p w14:paraId="2531E429" w14:textId="4EDD3631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0AC5D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4DE36" w14:textId="46E1E86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DA94A" w14:textId="4D4D60E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45666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34AB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65565" w14:textId="77777777" w:rsidR="00245BE5" w:rsidRDefault="00245BE5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418037" w14:textId="77777777" w:rsidR="00245BE5" w:rsidRDefault="00245BE5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9FC8C4" w14:textId="77777777" w:rsidR="00245BE5" w:rsidRDefault="00245BE5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23E8EE7" w14:textId="77777777" w:rsidR="00245BE5" w:rsidRDefault="00245BE5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362925" w14:textId="05E5F6E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D5420A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)</w:t>
      </w:r>
    </w:p>
    <w:p w14:paraId="3B534C0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998770" w14:textId="3AC2D1CA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D78B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C60E4" w14:textId="0B36A1E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* remove;</w:t>
      </w:r>
    </w:p>
    <w:p w14:paraId="095DDA08" w14:textId="5DE148B4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2182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599A9" w14:textId="44E289EE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44CE3A" w14:textId="2CECC88A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remove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834C7" w14:textId="727FC41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D887E" w14:textId="16EB911D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14:paraId="2E6A0737" w14:textId="4E10E17E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left="360" w:firstLine="34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3A0B9" w14:textId="0C696C2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59A79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ED8D1" w14:textId="2EB614F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50B406" w14:textId="1B1E575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72BD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F8980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D8A6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FE46CC8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begin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92E382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2D27FA" w14:textId="1ABFAA3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638CB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1B36A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C988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438606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end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C79630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D7FA7F" w14:textId="048D9281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1D1DF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CD3BE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F788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401063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1800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9731F" w14:textId="7D887F0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23949" w14:textId="4FCA975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C9B3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</w:rPr>
        <w:t>}</w:t>
      </w:r>
    </w:p>
    <w:p w14:paraId="615C0DF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91577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46227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46227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</w:rPr>
        <w:t>&gt;</w:t>
      </w:r>
    </w:p>
    <w:p w14:paraId="19D423D4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F4212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46A660" w14:textId="4B02A330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971D6" w14:textId="08354B3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10B16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33DD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8E5D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516E098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B2FF7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0010D7" w14:textId="033A9EE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2C4F4" w14:textId="5684595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A64A3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38A3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976D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7418F8A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RightTo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C952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61A6FF" w14:textId="1F911EB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04B38" w14:textId="778BE303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2813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047EC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FDFE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FBC5078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67D90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C7A77" w14:textId="70C2A25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2FA2D" w14:textId="2B538DE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46D1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2B7E4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990673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991F4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51B4CC" w14:textId="57111AC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2});</w:t>
      </w:r>
    </w:p>
    <w:p w14:paraId="6491ACF4" w14:textId="5884479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ex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node);</w:t>
      </w:r>
    </w:p>
    <w:p w14:paraId="43A50B58" w14:textId="5B867E9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</w:t>
      </w:r>
    </w:p>
    <w:p w14:paraId="2DB10EB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8ED4A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0F7C4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4ADDFAA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D6A3ED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F9C641" w14:textId="49533EA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760A9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</w:rPr>
        <w:t>}</w:t>
      </w:r>
    </w:p>
    <w:p w14:paraId="7384244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71E0B6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46227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46227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</w:rPr>
        <w:t>&gt;</w:t>
      </w:r>
    </w:p>
    <w:p w14:paraId="3EC6834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ex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625F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0C186D" w14:textId="7E3A422C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1EC4F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</w:rPr>
        <w:t>}</w:t>
      </w:r>
    </w:p>
    <w:p w14:paraId="52A35CF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31D6B4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46227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46227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</w:rPr>
        <w:t>&gt;</w:t>
      </w:r>
    </w:p>
    <w:p w14:paraId="73069DF7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FE7001E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FC749D" w14:textId="52F5656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126C39" w14:textId="3B299EBB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EA198" w14:textId="6CA7FE8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A2AB8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</w:rPr>
        <w:t>}</w:t>
      </w:r>
    </w:p>
    <w:p w14:paraId="70E5C14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342140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46227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346227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</w:rPr>
        <w:t>&gt;</w:t>
      </w:r>
    </w:p>
    <w:p w14:paraId="1FEC5C1C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9965911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E3B22D" w14:textId="5526DE7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72962" w14:textId="3D3BD01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B87E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A0AC0" w14:textId="3688594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B536D" w14:textId="5B583FA9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++counter)</w:t>
      </w:r>
    </w:p>
    <w:p w14:paraId="4A1C30BF" w14:textId="0EFF5D7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 = node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6F9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B0BCE" w14:textId="42A0ACB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FF"/>
          <w:sz w:val="19"/>
          <w:szCs w:val="19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</w:rPr>
        <w:t>;</w:t>
      </w:r>
    </w:p>
    <w:p w14:paraId="6FA0D5CB" w14:textId="77777777" w:rsidR="00346227" w:rsidRPr="00346227" w:rsidRDefault="00346227" w:rsidP="00245BE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</w:rPr>
        <w:t>}</w:t>
      </w:r>
    </w:p>
    <w:p w14:paraId="0836C59C" w14:textId="5BA9E21F" w:rsidR="00346227" w:rsidRDefault="00346227" w:rsidP="00346227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97B406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FB0DE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9F45EE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8B063C2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5AF2D2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B6A9A4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0A94BDC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14B20C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CDE282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211C8F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43768E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436967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F54FE8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BB2940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771C98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5F126BE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E12E8A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53DA04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CBDDD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7B0D5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273650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704F50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B0FDA4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C8E76E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1B5D0E" w14:textId="17FF69E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CDCA6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DA0BD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03E7E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5663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DE4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4FBC9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C01A79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865BE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B80EB9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BA41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432560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B1E6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data; }</w:t>
      </w:r>
    </w:p>
    <w:p w14:paraId="4D699F9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D609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0E714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D233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DBB33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7297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7E5D9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9863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F629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754C6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13C0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890E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B451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E610B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B3D0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201108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3127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8EEE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2B66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CE2D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62B6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2B6F7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04E2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9A1DAF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94E0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1353C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124E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25DB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1B8C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A83D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05E8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7BE0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11F7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07EF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4405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45B2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A17C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AEE5A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C8ED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05B7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F0E4C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5814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C881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D75E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FF868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CB7DBE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1F8E931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2FBA87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D3284D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8B20FBF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4D3896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1D7948D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261FF4E" w14:textId="7380DE28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8C36F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26783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F2DA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4E623D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9382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ED377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5174D81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3F09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815D5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E7C5C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C1D7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34FD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A13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7FFC6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3941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56D4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4D3F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EEA5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7F0B86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F85C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D451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7F07CF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6E20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904C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8F38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436F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DC4A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D039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0A7E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62B2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22FA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B64F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C901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0F6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9E03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FE5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CF6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D29F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0CA0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C2E60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E731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91A16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E8DB4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931393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CC7B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6EEC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72473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21FDE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6CF0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205C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9E4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0E7D9D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99DBA3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FEB6E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AFE8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44A2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008AF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44B0027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FB1DE40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20DFFAF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05F4E64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55CA4D5" w14:textId="6E1680F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2C7F3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8E97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C0A86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9908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9357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62F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D5CD0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73F0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FA93C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77F9E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BBAF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03C3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3FE7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559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C923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1E56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DB6F3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E45C0E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05714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755B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0D5D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7F94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C2519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1B87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DC10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73450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BA6F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B1E70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F94E3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A56D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16AA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5D45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F42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9AEE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06FE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292B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144CF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9F76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F3EE9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448E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3EAFE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EED18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868F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{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0F34B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6A67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D672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BB61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C53F2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oun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15DC1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oun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86AE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198A3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739D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D3B8B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6B378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EECFD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B24F93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46F703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73CF35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2D28A2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BFBE3D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887F9C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7AF4C2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6492EC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97E3D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630240" w14:textId="3765270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5A380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52CA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EEC1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{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241DF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FB23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4445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{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3D9F9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FEDF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930F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D74BF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1}) {</w:t>
      </w:r>
    </w:p>
    <w:p w14:paraId="638A285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A2A6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79B65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550A4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_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874D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6A87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1A4AC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2A04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CDA8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75E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52EA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CC9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737B92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lear()</w:t>
      </w:r>
    </w:p>
    <w:p w14:paraId="4FC7F34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CBBA6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B380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0E48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* remove;</w:t>
      </w:r>
    </w:p>
    <w:p w14:paraId="0B2C825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0EEE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A606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C0F74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move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B50E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BC69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14:paraId="2BBFA2A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F687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E74C8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F08B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F41F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315A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E3390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ECD2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E2342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begin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1F893B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47A68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B603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37883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12BC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1A83E1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end(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E61D96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F473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B3B2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D8456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F67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2FD93F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30E3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4AAB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5454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FB41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CEDD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473B1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C31937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4DCCB0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1EE128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9DF58D" w14:textId="1CB24572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6E1F9E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C673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1469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E920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5222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B5B6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EE4B5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E43E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0F6D8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E8A20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9C371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B2E3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82C2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19A0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F90B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F3B2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7DC56D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nser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CB85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37F47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92D9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645C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curren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FDA4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ser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95C0B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F0E0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A5C2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CDA7F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B2B01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A1CA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9F24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0962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6D933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5632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AA5FA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Back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25882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60AC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750D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6752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8E92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64E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3603B4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DE2B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F3F8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3F42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B6B0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355E4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EC43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56AB74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remove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058F8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5F45F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C097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41A4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1264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56D3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9DCD75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normalizeIndex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83EDDB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CD2BB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2208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emp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7E02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ECF3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17BA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5145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E7099B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78B7C0F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5D396D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B09DDE" w14:textId="4D23255D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CA500F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nd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1233A8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A3B3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EA0D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C6B15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_siz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1};</w:t>
      </w:r>
    </w:p>
    <w:p w14:paraId="71E4F9D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last) 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0A40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2CB4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* node;</w:t>
      </w:r>
    </w:p>
    <w:p w14:paraId="0E2C8DE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rom_tail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 -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C921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90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rom_tail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C961E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BE1C7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6953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++counter)</w:t>
      </w:r>
    </w:p>
    <w:p w14:paraId="36A80BB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node = node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755E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0795F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11527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 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667D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counter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rom_tail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++counter)</w:t>
      </w:r>
    </w:p>
    <w:p w14:paraId="511B7D3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node = node-&gt;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EE74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BF2F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431C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14:paraId="5336E03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452D1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EFA8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03D278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1C81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05419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!= </w:t>
      </w:r>
      <w:proofErr w:type="spellStart"/>
      <w:r w:rsidRPr="0034622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 ++it)</w:t>
      </w:r>
    </w:p>
    <w:p w14:paraId="20B1282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&lt;&lt; *it &lt;&lt; 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E16F1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2ECE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7FD9E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794ED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19F8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rstTas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E13A89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8F5A5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ng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14:paraId="698A44E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= 10; 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83194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pushBack</w:t>
      </w:r>
      <w:proofErr w:type="spellEnd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DA92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05B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62C6C92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FF5C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8258408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begin</w:t>
      </w:r>
      <w:proofErr w:type="spellEnd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end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);) {</w:t>
      </w:r>
    </w:p>
    <w:p w14:paraId="2246D03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it % 2 == 0)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End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it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remove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1ADC4D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proofErr w:type="gramEnd"/>
      <w:r w:rsidRPr="0034622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t; ++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661CB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6773F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79C8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7B9C8E74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11E6CF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077FB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econdTas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7976D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8EFC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Doubly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4622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14:paraId="1532EA6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pushBack</w:t>
      </w:r>
      <w:proofErr w:type="spellEnd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2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push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4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pushBac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6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72DB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2679A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49CD64C6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FD412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insert</w:t>
      </w:r>
      <w:proofErr w:type="spellEnd"/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1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inser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3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list.inser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346227">
        <w:rPr>
          <w:rFonts w:ascii="Consolas" w:hAnsi="Consolas" w:cs="Consolas"/>
          <w:color w:val="A31515"/>
          <w:sz w:val="19"/>
          <w:szCs w:val="19"/>
          <w:lang w:val="en-US"/>
        </w:rPr>
        <w:t>"str5"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7B610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089D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14:paraId="7D25951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D64B5C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91641" w14:textId="77777777" w:rsidR="00245BE5" w:rsidRDefault="00245BE5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15C963" w14:textId="0B70DFDF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BA0F3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BA56C7" w14:textId="77777777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firstTask</w:t>
      </w:r>
      <w:proofErr w:type="spell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FFB98" w14:textId="77777777" w:rsid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62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cond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54B188" w14:textId="1283ADE5" w:rsidR="00346227" w:rsidRPr="00346227" w:rsidRDefault="00346227" w:rsidP="0034622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791B0E" w14:textId="7DBA276E" w:rsidR="00346227" w:rsidRDefault="00346227" w:rsidP="00346227"/>
    <w:p w14:paraId="698793AE" w14:textId="113969A2" w:rsidR="00346227" w:rsidRDefault="00346227" w:rsidP="00346227"/>
    <w:p w14:paraId="62962326" w14:textId="76057294" w:rsidR="00346227" w:rsidRDefault="00346227" w:rsidP="00346227"/>
    <w:p w14:paraId="4A099618" w14:textId="3297F24F" w:rsidR="00346227" w:rsidRDefault="00346227" w:rsidP="00346227"/>
    <w:p w14:paraId="0A378018" w14:textId="03F37528" w:rsidR="00346227" w:rsidRDefault="00346227" w:rsidP="00346227"/>
    <w:p w14:paraId="2DE2345B" w14:textId="51756E4A" w:rsidR="00346227" w:rsidRDefault="00346227" w:rsidP="00346227"/>
    <w:p w14:paraId="2114E5FA" w14:textId="05562331" w:rsidR="00346227" w:rsidRDefault="00346227" w:rsidP="00346227"/>
    <w:p w14:paraId="5490B10B" w14:textId="12BD705B" w:rsidR="00346227" w:rsidRDefault="00346227" w:rsidP="00346227"/>
    <w:p w14:paraId="088BFCCC" w14:textId="082EA9FF" w:rsidR="00346227" w:rsidRDefault="00346227" w:rsidP="00346227"/>
    <w:p w14:paraId="013C4587" w14:textId="64E860B6" w:rsidR="00346227" w:rsidRDefault="00346227" w:rsidP="00346227"/>
    <w:p w14:paraId="41D3092C" w14:textId="7FDD2C52" w:rsidR="00346227" w:rsidRDefault="00346227" w:rsidP="00346227"/>
    <w:p w14:paraId="62FA531A" w14:textId="01D0B0D5" w:rsidR="00346227" w:rsidRDefault="00346227" w:rsidP="00346227"/>
    <w:p w14:paraId="3E1C7F0C" w14:textId="2A647B64" w:rsidR="00346227" w:rsidRDefault="00346227" w:rsidP="00346227"/>
    <w:p w14:paraId="6BDE8610" w14:textId="3799EF9E" w:rsidR="00346227" w:rsidRDefault="00346227" w:rsidP="00346227"/>
    <w:p w14:paraId="278A4004" w14:textId="6C51FFE5" w:rsidR="00346227" w:rsidRDefault="00346227" w:rsidP="00346227"/>
    <w:p w14:paraId="20D2F239" w14:textId="7161A779" w:rsidR="00346227" w:rsidRDefault="00346227" w:rsidP="00346227"/>
    <w:p w14:paraId="4A62B2DC" w14:textId="798C4E3A" w:rsidR="00346227" w:rsidRDefault="00346227" w:rsidP="00346227"/>
    <w:p w14:paraId="16A201A8" w14:textId="2C5C90C3" w:rsidR="00346227" w:rsidRDefault="00346227" w:rsidP="00346227"/>
    <w:p w14:paraId="762A502B" w14:textId="02E75D7C" w:rsidR="00346227" w:rsidRDefault="00346227" w:rsidP="00346227"/>
    <w:p w14:paraId="00FA156C" w14:textId="15148CA2" w:rsidR="00245BE5" w:rsidRDefault="00245BE5" w:rsidP="00346227"/>
    <w:p w14:paraId="5063D665" w14:textId="77777777" w:rsidR="00245BE5" w:rsidRPr="00346227" w:rsidRDefault="00245BE5" w:rsidP="00346227"/>
    <w:p w14:paraId="348E714C" w14:textId="5FCA8EAE" w:rsidR="00624FF6" w:rsidRDefault="00542394" w:rsidP="00624FF6">
      <w:pPr>
        <w:pStyle w:val="1"/>
        <w:numPr>
          <w:ilvl w:val="0"/>
          <w:numId w:val="18"/>
        </w:numPr>
      </w:pPr>
      <w:bookmarkStart w:id="7" w:name="_Toc97829623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7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16B3A446">
            <wp:extent cx="5616672" cy="285316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52" cy="28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79B1ADE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AE0170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A0D0" w14:textId="77777777" w:rsidR="006E04A4" w:rsidRDefault="006E04A4" w:rsidP="009C773D">
      <w:pPr>
        <w:spacing w:before="0" w:after="0" w:line="240" w:lineRule="auto"/>
      </w:pPr>
      <w:r>
        <w:separator/>
      </w:r>
    </w:p>
  </w:endnote>
  <w:endnote w:type="continuationSeparator" w:id="0">
    <w:p w14:paraId="34E66B83" w14:textId="77777777" w:rsidR="006E04A4" w:rsidRDefault="006E04A4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B6FB" w14:textId="77777777" w:rsidR="006E04A4" w:rsidRDefault="006E04A4" w:rsidP="009C773D">
      <w:pPr>
        <w:spacing w:before="0" w:after="0" w:line="240" w:lineRule="auto"/>
      </w:pPr>
      <w:r>
        <w:separator/>
      </w:r>
    </w:p>
  </w:footnote>
  <w:footnote w:type="continuationSeparator" w:id="0">
    <w:p w14:paraId="1110F9F6" w14:textId="77777777" w:rsidR="006E04A4" w:rsidRDefault="006E04A4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7E9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B3ECD"/>
    <w:rsid w:val="000F4B59"/>
    <w:rsid w:val="000F5FC6"/>
    <w:rsid w:val="00104CD9"/>
    <w:rsid w:val="001057DF"/>
    <w:rsid w:val="00106A04"/>
    <w:rsid w:val="00173227"/>
    <w:rsid w:val="001856A6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3013D0"/>
    <w:rsid w:val="00315E2B"/>
    <w:rsid w:val="00346227"/>
    <w:rsid w:val="00367DFD"/>
    <w:rsid w:val="0038575B"/>
    <w:rsid w:val="003960DB"/>
    <w:rsid w:val="00430BD8"/>
    <w:rsid w:val="00434558"/>
    <w:rsid w:val="00444241"/>
    <w:rsid w:val="00463AAF"/>
    <w:rsid w:val="004672B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04A4"/>
    <w:rsid w:val="006E47B2"/>
    <w:rsid w:val="00701078"/>
    <w:rsid w:val="00713938"/>
    <w:rsid w:val="00740F0D"/>
    <w:rsid w:val="00741EEF"/>
    <w:rsid w:val="00743242"/>
    <w:rsid w:val="00747430"/>
    <w:rsid w:val="00784406"/>
    <w:rsid w:val="007C30CD"/>
    <w:rsid w:val="007D2EA5"/>
    <w:rsid w:val="007D4620"/>
    <w:rsid w:val="007E6673"/>
    <w:rsid w:val="007F5345"/>
    <w:rsid w:val="00805B6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A0B3A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E0170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7</cp:revision>
  <cp:lastPrinted>2022-03-10T13:33:00Z</cp:lastPrinted>
  <dcterms:created xsi:type="dcterms:W3CDTF">2021-12-28T13:34:00Z</dcterms:created>
  <dcterms:modified xsi:type="dcterms:W3CDTF">2022-03-10T14:47:00Z</dcterms:modified>
</cp:coreProperties>
</file>